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77777777"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0E02" wp14:editId="0DF5396C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78A4" w14:textId="77777777"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" fillcolor="white [3201]" strokeweight=".5pt">
                <v:textbox>
                  <w:txbxContent>
                    <w:p w14:paraId="3BBB78A4" w14:textId="77777777"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14:paraId="42D7AFE4" w14:textId="77777777"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14:paraId="67839365" w14:textId="77777777"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14:paraId="3DBA742A" w14:textId="77777777" w:rsidR="00BC4D7F" w:rsidRDefault="00BC4D7F">
      <w:r>
        <w:rPr>
          <w:rFonts w:hint="eastAsia"/>
        </w:rPr>
        <w:t xml:space="preserve">　鳥取市長　様</w:t>
      </w:r>
    </w:p>
    <w:p w14:paraId="35074D5E" w14:textId="77777777" w:rsidR="00BC4D7F" w:rsidRPr="0046766E" w:rsidRDefault="00BC4D7F" w:rsidP="0046766E">
      <w:pPr>
        <w:spacing w:line="180" w:lineRule="exact"/>
        <w:rPr>
          <w:sz w:val="18"/>
        </w:rPr>
      </w:pPr>
    </w:p>
    <w:p w14:paraId="742FEE61" w14:textId="77777777"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14:paraId="6DD8FA45" w14:textId="77777777"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710"/>
        <w:gridCol w:w="658"/>
        <w:gridCol w:w="901"/>
        <w:gridCol w:w="202"/>
        <w:gridCol w:w="273"/>
        <w:gridCol w:w="274"/>
        <w:gridCol w:w="243"/>
        <w:gridCol w:w="284"/>
        <w:gridCol w:w="283"/>
        <w:gridCol w:w="236"/>
        <w:gridCol w:w="323"/>
        <w:gridCol w:w="8"/>
        <w:gridCol w:w="993"/>
        <w:gridCol w:w="371"/>
        <w:gridCol w:w="1191"/>
      </w:tblGrid>
      <w:tr w:rsidR="00D628B5" w14:paraId="47A36304" w14:textId="77777777" w:rsidTr="00F71C19">
        <w:trPr>
          <w:trHeight w:val="1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6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7777777"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14:paraId="2671D483" w14:textId="77777777" w:rsidTr="005538D3">
        <w:trPr>
          <w:trHeight w:val="47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6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77777777"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Default="00D628B5" w:rsidP="0039309D">
            <w:pPr>
              <w:jc w:val="center"/>
            </w:pPr>
          </w:p>
        </w:tc>
      </w:tr>
      <w:tr w:rsidR="00BB0290" w14:paraId="521B31DA" w14:textId="77777777" w:rsidTr="00F71C19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7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14:paraId="394C0519" w14:textId="77777777" w:rsidTr="00F71C19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0187BB9B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77777777"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14:paraId="33B2E931" w14:textId="77777777" w:rsidTr="00F71C19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77777777" w:rsidR="00A92DAE" w:rsidRDefault="00A92DAE" w:rsidP="004428FF">
            <w:pPr>
              <w:jc w:val="left"/>
            </w:pPr>
          </w:p>
        </w:tc>
      </w:tr>
      <w:tr w:rsidR="00A92DAE" w14:paraId="68BB41D1" w14:textId="77777777" w:rsidTr="00F71C19">
        <w:trPr>
          <w:trHeight w:val="19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7"/>
            <w:tcBorders>
              <w:right w:val="single" w:sz="18" w:space="0" w:color="auto"/>
            </w:tcBorders>
            <w:vAlign w:val="center"/>
          </w:tcPr>
          <w:p w14:paraId="5144B59B" w14:textId="77777777"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14:paraId="53F7E93A" w14:textId="77777777"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14:paraId="1AACF95B" w14:textId="77777777" w:rsidTr="00F71C19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77777777"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14:paraId="6B363C1C" w14:textId="77777777"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14:paraId="4D7035AD" w14:textId="77777777" w:rsidTr="00F71C19">
        <w:trPr>
          <w:trHeight w:val="17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77777777"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41D5FD17" w14:textId="77777777"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5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14:paraId="62F65A6F" w14:textId="77777777" w:rsidTr="00F71C19">
        <w:trPr>
          <w:trHeight w:val="39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Default="0039309D" w:rsidP="0039309D">
            <w:pPr>
              <w:jc w:val="center"/>
            </w:pPr>
          </w:p>
        </w:tc>
      </w:tr>
      <w:tr w:rsidR="00813019" w14:paraId="47A0C763" w14:textId="77777777" w:rsidTr="00F71C19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68D1914B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77777777"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3CE30E5C" w14:textId="77777777"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14:paraId="15726C4F" w14:textId="77777777" w:rsidTr="00F71C19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77777777"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14:paraId="2D5BE309" w14:textId="77777777" w:rsidTr="00F71C19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77777777"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14:paraId="631A6C41" w14:textId="77777777" w:rsidTr="00F71C19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77777777"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F71C19" w14:paraId="5F75709A" w14:textId="77777777" w:rsidTr="00F71C19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687" w:type="dxa"/>
            <w:gridSpan w:val="3"/>
            <w:tcBorders>
              <w:top w:val="single" w:sz="18" w:space="0" w:color="auto"/>
            </w:tcBorders>
            <w:vAlign w:val="center"/>
          </w:tcPr>
          <w:p w14:paraId="1344D645" w14:textId="3B7682EE" w:rsidR="00F71C19" w:rsidRDefault="00F71C19" w:rsidP="00F71C19">
            <w:pPr>
              <w:spacing w:line="0" w:lineRule="atLeas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インフルエンザ（小児以外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A92DAE" w:rsidRDefault="00F71C19" w:rsidP="00F71C19">
            <w:pPr>
              <w:rPr>
                <w:sz w:val="20"/>
              </w:rPr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高齢者肺炎球菌</w:t>
            </w:r>
          </w:p>
        </w:tc>
        <w:tc>
          <w:tcPr>
            <w:tcW w:w="1559" w:type="dxa"/>
            <w:gridSpan w:val="6"/>
            <w:tcBorders>
              <w:top w:val="single" w:sz="18" w:space="0" w:color="auto"/>
            </w:tcBorders>
            <w:vAlign w:val="center"/>
          </w:tcPr>
          <w:p w14:paraId="744E4DD3" w14:textId="4C89B3F6" w:rsidR="00F71C19" w:rsidRDefault="00F71C19" w:rsidP="00F71C19">
            <w:pPr>
              <w:spacing w:line="0" w:lineRule="atLeast"/>
              <w:jc w:val="center"/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</w:tcBorders>
            <w:vAlign w:val="center"/>
          </w:tcPr>
          <w:p w14:paraId="7A42D6F5" w14:textId="2EC65914" w:rsidR="00F71C19" w:rsidRPr="00892467" w:rsidRDefault="00F71C19" w:rsidP="00F71C19">
            <w:pPr>
              <w:jc w:val="center"/>
              <w:rPr>
                <w:sz w:val="20"/>
              </w:rPr>
            </w:pPr>
            <w:r w:rsidRPr="00892467">
              <w:rPr>
                <w:rFonts w:hint="eastAsia"/>
                <w:b/>
                <w:sz w:val="20"/>
              </w:rPr>
              <w:t>□</w:t>
            </w:r>
            <w:r w:rsidRPr="00892467">
              <w:rPr>
                <w:rFonts w:hint="eastAsia"/>
                <w:bCs/>
                <w:sz w:val="20"/>
              </w:rPr>
              <w:t>帯状疱疹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Default="00F71C19" w:rsidP="009C7969">
            <w:pPr>
              <w:ind w:left="201" w:hangingChars="100" w:hanging="201"/>
              <w:jc w:val="lef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355EAE">
              <w:rPr>
                <w:rFonts w:hint="eastAsia"/>
                <w:sz w:val="16"/>
              </w:rPr>
              <w:t>小児インフルエンザ</w:t>
            </w:r>
          </w:p>
        </w:tc>
      </w:tr>
      <w:tr w:rsidR="00F71C19" w14:paraId="71507B47" w14:textId="77777777" w:rsidTr="00F71C19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03A135D1" w14:textId="2AFE5BEB" w:rsidR="00F71C19" w:rsidRPr="004428FF" w:rsidRDefault="005538D3" w:rsidP="00F71C19">
            <w:pPr>
              <w:ind w:rightChars="-50" w:right="-105"/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9A3D69" w14:textId="24B03BD3" w:rsidR="00F71C19" w:rsidRDefault="00F71C19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6"/>
            <w:vAlign w:val="center"/>
          </w:tcPr>
          <w:p w14:paraId="266E4CD7" w14:textId="7B191DCF" w:rsidR="00F71C19" w:rsidRDefault="005538D3" w:rsidP="005538D3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0" w:type="dxa"/>
            <w:gridSpan w:val="4"/>
            <w:vAlign w:val="center"/>
          </w:tcPr>
          <w:p w14:paraId="6A32BE9B" w14:textId="09D2C5E9" w:rsidR="00F71C19" w:rsidRPr="00892467" w:rsidRDefault="005538D3" w:rsidP="005538D3">
            <w:pPr>
              <w:ind w:rightChars="-50" w:right="-105"/>
              <w:jc w:val="right"/>
            </w:pPr>
            <w:r w:rsidRPr="00892467">
              <w:rPr>
                <w:rFonts w:hint="eastAsia"/>
                <w:sz w:val="18"/>
              </w:rPr>
              <w:t>年</w:t>
            </w:r>
            <w:r w:rsidRPr="00892467">
              <w:rPr>
                <w:rFonts w:hint="eastAsia"/>
                <w:sz w:val="18"/>
              </w:rPr>
              <w:t xml:space="preserve"> </w:t>
            </w:r>
            <w:r w:rsidRPr="00892467">
              <w:rPr>
                <w:rFonts w:hint="eastAsia"/>
                <w:sz w:val="18"/>
              </w:rPr>
              <w:t xml:space="preserve">　月</w:t>
            </w:r>
            <w:r w:rsidRPr="00892467">
              <w:rPr>
                <w:rFonts w:hint="eastAsia"/>
                <w:sz w:val="18"/>
              </w:rPr>
              <w:t xml:space="preserve"> </w:t>
            </w:r>
            <w:r w:rsidRPr="00892467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56D378EB" w:rsidR="00F71C19" w:rsidRDefault="005538D3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</w:tr>
      <w:tr w:rsidR="005538D3" w14:paraId="0326A9D9" w14:textId="77777777" w:rsidTr="00F71C19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5538D3" w:rsidRPr="00ED1E0F" w:rsidRDefault="005538D3" w:rsidP="005538D3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5538D3" w:rsidRDefault="005538D3" w:rsidP="005538D3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14:paraId="53E365A4" w14:textId="77777777" w:rsidR="005538D3" w:rsidRDefault="005538D3" w:rsidP="005538D3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17F9" w14:textId="77777777" w:rsidR="005538D3" w:rsidRDefault="005538D3" w:rsidP="005538D3">
            <w:pPr>
              <w:spacing w:line="240" w:lineRule="exact"/>
              <w:jc w:val="center"/>
            </w:pPr>
          </w:p>
          <w:p w14:paraId="1F078BAB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B49" w14:textId="77777777" w:rsidR="005538D3" w:rsidRDefault="005538D3" w:rsidP="005538D3">
            <w:pPr>
              <w:spacing w:line="240" w:lineRule="exact"/>
              <w:jc w:val="right"/>
            </w:pPr>
          </w:p>
          <w:p w14:paraId="4D3A7A40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6"/>
            <w:vAlign w:val="center"/>
          </w:tcPr>
          <w:p w14:paraId="6B7CD54E" w14:textId="77777777" w:rsidR="005538D3" w:rsidRDefault="005538D3" w:rsidP="005538D3">
            <w:pPr>
              <w:spacing w:line="240" w:lineRule="exact"/>
              <w:jc w:val="center"/>
            </w:pPr>
          </w:p>
          <w:p w14:paraId="03D6DF7D" w14:textId="2F0FEF5F" w:rsidR="005538D3" w:rsidRDefault="005538D3" w:rsidP="005538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4"/>
            <w:vAlign w:val="center"/>
          </w:tcPr>
          <w:p w14:paraId="1B708A5A" w14:textId="77777777" w:rsidR="005538D3" w:rsidRPr="00892467" w:rsidRDefault="005538D3" w:rsidP="005538D3">
            <w:pPr>
              <w:spacing w:line="240" w:lineRule="exact"/>
              <w:jc w:val="center"/>
            </w:pPr>
          </w:p>
          <w:p w14:paraId="1F06F7DA" w14:textId="47786AD3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3731" w14:textId="77777777" w:rsidR="005538D3" w:rsidRDefault="005538D3" w:rsidP="005538D3">
            <w:pPr>
              <w:spacing w:line="240" w:lineRule="exact"/>
              <w:jc w:val="right"/>
            </w:pPr>
          </w:p>
          <w:p w14:paraId="04D53A35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38D3" w14:paraId="4002A3A2" w14:textId="77777777" w:rsidTr="005538D3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5538D3" w:rsidRPr="00ED1E0F" w:rsidRDefault="005538D3" w:rsidP="005538D3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14:paraId="4D8C1961" w14:textId="77777777" w:rsidR="005538D3" w:rsidRPr="00813019" w:rsidRDefault="005538D3" w:rsidP="005538D3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4ADE0445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079FA">
              <w:rPr>
                <w:rFonts w:hint="eastAsia"/>
              </w:rPr>
              <w:t>1,300</w:t>
            </w: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00F175F5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</w:tcBorders>
            <w:vAlign w:val="center"/>
          </w:tcPr>
          <w:p w14:paraId="2A3510AF" w14:textId="43BB84E0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6079FA">
              <w:rPr>
                <w:rFonts w:hint="eastAsia"/>
              </w:rPr>
              <w:t>4,500</w:t>
            </w: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4"/>
            <w:tcBorders>
              <w:bottom w:val="dashed" w:sz="4" w:space="0" w:color="auto"/>
            </w:tcBorders>
            <w:vAlign w:val="center"/>
          </w:tcPr>
          <w:p w14:paraId="635AF740" w14:textId="17C76B9B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 xml:space="preserve">　　　　円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5538D3" w:rsidRDefault="005538D3" w:rsidP="005538D3">
            <w:pPr>
              <w:jc w:val="center"/>
            </w:pPr>
          </w:p>
        </w:tc>
      </w:tr>
      <w:tr w:rsidR="005538D3" w14:paraId="323085ED" w14:textId="77777777" w:rsidTr="005538D3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0A3BA4F6" w:rsidR="005538D3" w:rsidRDefault="006079FA" w:rsidP="005538D3">
            <w:pPr>
              <w:jc w:val="right"/>
            </w:pPr>
            <w:r>
              <w:rPr>
                <w:rFonts w:hint="eastAsia"/>
              </w:rPr>
              <w:t>300</w:t>
            </w:r>
            <w:r w:rsidR="005538D3"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1E8DD64E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6B3C82D4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6079FA">
              <w:rPr>
                <w:rFonts w:hint="eastAsia"/>
              </w:rPr>
              <w:t>1,500</w:t>
            </w:r>
            <w:r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5877CAD6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 xml:space="preserve">　　　　</w:t>
            </w: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5538D3" w:rsidRDefault="005538D3" w:rsidP="005538D3">
            <w:pPr>
              <w:jc w:val="center"/>
            </w:pPr>
          </w:p>
        </w:tc>
      </w:tr>
      <w:tr w:rsidR="005538D3" w14:paraId="56D932E7" w14:textId="77777777" w:rsidTr="001163EB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ED1E0F" w:rsidRDefault="005538D3" w:rsidP="005538D3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6365" w:type="dxa"/>
            <w:gridSpan w:val="1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18E3F4F7" w:rsidR="005538D3" w:rsidRDefault="005538D3" w:rsidP="005538D3">
            <w:pPr>
              <w:jc w:val="center"/>
            </w:pPr>
            <w:r>
              <w:t>0</w:t>
            </w:r>
            <w:r>
              <w:t>円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Default="005538D3" w:rsidP="005538D3">
            <w:pPr>
              <w:jc w:val="center"/>
            </w:pPr>
          </w:p>
        </w:tc>
      </w:tr>
      <w:tr w:rsidR="005538D3" w14:paraId="2EA2B999" w14:textId="77777777" w:rsidTr="00F71C19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5538D3" w:rsidRDefault="005538D3" w:rsidP="005538D3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vAlign w:val="center"/>
          </w:tcPr>
          <w:p w14:paraId="319C9583" w14:textId="747EA768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vAlign w:val="center"/>
          </w:tcPr>
          <w:p w14:paraId="404CDDFF" w14:textId="2B876B65" w:rsidR="005538D3" w:rsidRPr="00892467" w:rsidRDefault="005538D3" w:rsidP="005538D3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5538D3" w:rsidRDefault="005538D3" w:rsidP="005538D3">
            <w:pPr>
              <w:jc w:val="right"/>
            </w:pPr>
            <w:r>
              <w:t>円</w:t>
            </w:r>
          </w:p>
        </w:tc>
      </w:tr>
      <w:tr w:rsidR="00721EC2" w14:paraId="1379F644" w14:textId="77777777" w:rsidTr="005538D3">
        <w:trPr>
          <w:trHeight w:val="1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721EC2" w:rsidRPr="00813019" w:rsidRDefault="00721EC2" w:rsidP="00721EC2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79C92C4F" w:rsidR="00721EC2" w:rsidRDefault="006079FA" w:rsidP="00721EC2">
            <w:pPr>
              <w:jc w:val="right"/>
            </w:pPr>
            <w:r>
              <w:rPr>
                <w:rFonts w:hint="eastAsia"/>
              </w:rPr>
              <w:t>3,040</w:t>
            </w:r>
            <w:r w:rsidR="00721EC2"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431E8480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</w:tcBorders>
            <w:vAlign w:val="center"/>
          </w:tcPr>
          <w:p w14:paraId="3FC98965" w14:textId="4A0FCCA5" w:rsidR="00721EC2" w:rsidRDefault="006079FA" w:rsidP="00721EC2">
            <w:pPr>
              <w:jc w:val="right"/>
            </w:pPr>
            <w:r>
              <w:rPr>
                <w:rFonts w:hint="eastAsia"/>
              </w:rPr>
              <w:t>10,340</w:t>
            </w:r>
            <w:r w:rsidR="00721EC2">
              <w:t>円</w:t>
            </w:r>
          </w:p>
        </w:tc>
        <w:tc>
          <w:tcPr>
            <w:tcW w:w="1560" w:type="dxa"/>
            <w:gridSpan w:val="4"/>
            <w:tcBorders>
              <w:bottom w:val="dashed" w:sz="4" w:space="0" w:color="auto"/>
            </w:tcBorders>
            <w:vAlign w:val="center"/>
          </w:tcPr>
          <w:p w14:paraId="32FFC6B8" w14:textId="561E927D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59A60FD6" w14:textId="77777777" w:rsidTr="005538D3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12FDA701" w:rsidR="00721EC2" w:rsidRDefault="006079FA" w:rsidP="00721EC2">
            <w:pPr>
              <w:jc w:val="right"/>
            </w:pPr>
            <w:r>
              <w:rPr>
                <w:rFonts w:hint="eastAsia"/>
              </w:rPr>
              <w:t>4,040</w:t>
            </w:r>
            <w:r w:rsidR="00721EC2"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6CE08C94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13993136" w:rsidR="00721EC2" w:rsidRDefault="006079FA" w:rsidP="00721EC2">
            <w:pPr>
              <w:jc w:val="right"/>
            </w:pPr>
            <w:r>
              <w:rPr>
                <w:rFonts w:hint="eastAsia"/>
              </w:rPr>
              <w:t>13,340</w:t>
            </w:r>
            <w:r w:rsidR="00721EC2"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6DE6A3D1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721EC2" w:rsidRDefault="00721EC2" w:rsidP="00721EC2">
            <w:pPr>
              <w:jc w:val="right"/>
            </w:pPr>
          </w:p>
        </w:tc>
      </w:tr>
      <w:tr w:rsidR="00721EC2" w14:paraId="22F16349" w14:textId="77777777" w:rsidTr="005538D3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721EC2" w:rsidRPr="00282E98" w:rsidRDefault="00721EC2" w:rsidP="00721EC2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4EC9448C" w:rsidR="00721EC2" w:rsidRDefault="006079FA" w:rsidP="00721EC2">
            <w:pPr>
              <w:jc w:val="right"/>
            </w:pPr>
            <w:r>
              <w:rPr>
                <w:rFonts w:hint="eastAsia"/>
              </w:rPr>
              <w:t>4,340</w:t>
            </w:r>
            <w:r w:rsidR="00721EC2"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63D348F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</w:tcBorders>
            <w:vAlign w:val="center"/>
          </w:tcPr>
          <w:p w14:paraId="307258B4" w14:textId="00C8A4B9" w:rsidR="00721EC2" w:rsidRDefault="006079FA" w:rsidP="00721EC2">
            <w:pPr>
              <w:jc w:val="right"/>
            </w:pPr>
            <w:r>
              <w:rPr>
                <w:rFonts w:hint="eastAsia"/>
              </w:rPr>
              <w:t>14,840</w:t>
            </w:r>
            <w:r w:rsidR="00721EC2"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</w:tcBorders>
            <w:vAlign w:val="center"/>
          </w:tcPr>
          <w:p w14:paraId="36C9969E" w14:textId="44278408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721EC2" w:rsidRDefault="00721EC2" w:rsidP="00721EC2">
            <w:pPr>
              <w:jc w:val="right"/>
            </w:pPr>
          </w:p>
        </w:tc>
      </w:tr>
      <w:tr w:rsidR="00721EC2" w14:paraId="2672DCC7" w14:textId="77777777" w:rsidTr="00F71C19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721EC2" w:rsidRDefault="00721EC2" w:rsidP="00721EC2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bottom w:val="single" w:sz="18" w:space="0" w:color="auto"/>
            </w:tcBorders>
            <w:vAlign w:val="center"/>
          </w:tcPr>
          <w:p w14:paraId="533D3EC9" w14:textId="3BA3D4A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tcBorders>
              <w:bottom w:val="single" w:sz="18" w:space="0" w:color="auto"/>
            </w:tcBorders>
            <w:vAlign w:val="center"/>
          </w:tcPr>
          <w:p w14:paraId="5A3987D4" w14:textId="74D5AA05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2C999742" w14:textId="77777777" w:rsidTr="00F71C19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623876" w:rsidRDefault="00721EC2" w:rsidP="00721EC2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t xml:space="preserve">　　　円</w:t>
            </w:r>
          </w:p>
        </w:tc>
      </w:tr>
      <w:tr w:rsidR="00721EC2" w14:paraId="777E04B5" w14:textId="77777777" w:rsidTr="00F71C19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Default="00721EC2" w:rsidP="00721EC2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4DA973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20E8CBB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</w:tcBorders>
          </w:tcPr>
          <w:p w14:paraId="1DDCDD91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771FB6" w14:paraId="2AC3D243" w14:textId="77777777" w:rsidTr="00771FB6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771FB6" w:rsidRDefault="00771FB6" w:rsidP="00721EC2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39497B7" w14:textId="77777777" w:rsidR="00771FB6" w:rsidRPr="00D25E1E" w:rsidRDefault="00771FB6" w:rsidP="00721EC2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14:paraId="368D1DA6" w14:textId="77777777" w:rsidR="00771FB6" w:rsidRPr="00D25E1E" w:rsidRDefault="00771FB6" w:rsidP="00721EC2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14:paraId="5EB73ECC" w14:textId="77777777" w:rsidR="00771FB6" w:rsidRDefault="00771FB6" w:rsidP="00721EC2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14:paraId="36F0FB9D" w14:textId="77777777" w:rsidR="00771FB6" w:rsidRDefault="00771FB6" w:rsidP="00721EC2">
            <w:pPr>
              <w:jc w:val="right"/>
              <w:rPr>
                <w:sz w:val="18"/>
              </w:rPr>
            </w:pPr>
          </w:p>
          <w:p w14:paraId="55F19844" w14:textId="77777777" w:rsidR="00771FB6" w:rsidRPr="00D25E1E" w:rsidRDefault="00771FB6" w:rsidP="00721EC2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</w:tcPr>
          <w:p w14:paraId="306B4790" w14:textId="77777777" w:rsidR="00771FB6" w:rsidRPr="00D25E1E" w:rsidRDefault="00771FB6" w:rsidP="00721EC2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14:paraId="1EA53781" w14:textId="77777777" w:rsidR="00771FB6" w:rsidRDefault="00771FB6" w:rsidP="00721EC2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14:paraId="434F21AF" w14:textId="77777777" w:rsidR="00771FB6" w:rsidRDefault="00771FB6" w:rsidP="00721EC2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DCC1DE6" w14:textId="77777777" w:rsidR="00771FB6" w:rsidRDefault="00771FB6" w:rsidP="00721EC2">
            <w:pPr>
              <w:jc w:val="center"/>
            </w:pPr>
          </w:p>
        </w:tc>
        <w:tc>
          <w:tcPr>
            <w:tcW w:w="24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7D36CEDA" w14:textId="77777777" w:rsidR="00771FB6" w:rsidRDefault="00771FB6" w:rsidP="00721EC2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6DC4266B" w14:textId="77777777" w:rsidR="00771FB6" w:rsidRDefault="00771FB6" w:rsidP="00721EC2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02C22C" w14:textId="77777777" w:rsidR="00771FB6" w:rsidRDefault="00771FB6" w:rsidP="00721EC2">
            <w:pPr>
              <w:jc w:val="center"/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DFC9A9" w14:textId="77777777" w:rsidR="00771FB6" w:rsidRDefault="00771FB6" w:rsidP="00721EC2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39480A4C" w14:textId="77777777" w:rsidR="00771FB6" w:rsidRDefault="00771FB6" w:rsidP="00721EC2">
            <w:pPr>
              <w:jc w:val="center"/>
            </w:pPr>
          </w:p>
        </w:tc>
        <w:tc>
          <w:tcPr>
            <w:tcW w:w="25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BBFDE67" w14:textId="77777777" w:rsidR="00771FB6" w:rsidRDefault="00771FB6" w:rsidP="00721EC2">
            <w:pPr>
              <w:jc w:val="center"/>
            </w:pPr>
          </w:p>
        </w:tc>
      </w:tr>
    </w:tbl>
    <w:p w14:paraId="35661AB3" w14:textId="77777777"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A89DC8" wp14:editId="46B9C850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9E77B3" w14:textId="77777777"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9DC8"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" fillcolor="white [3201]" strokeweight=".25pt">
                <v:stroke dashstyle="dash"/>
                <v:textbox>
                  <w:txbxContent>
                    <w:p w14:paraId="5A9E77B3" w14:textId="77777777"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5FFA" w14:textId="77777777" w:rsidR="002216BE" w:rsidRDefault="002216BE" w:rsidP="002216BE">
      <w:r>
        <w:separator/>
      </w:r>
    </w:p>
  </w:endnote>
  <w:endnote w:type="continuationSeparator" w:id="0">
    <w:p w14:paraId="10AE7B42" w14:textId="77777777" w:rsidR="002216BE" w:rsidRDefault="002216BE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C295" w14:textId="77777777" w:rsidR="002216BE" w:rsidRDefault="002216BE" w:rsidP="002216BE">
      <w:r>
        <w:separator/>
      </w:r>
    </w:p>
  </w:footnote>
  <w:footnote w:type="continuationSeparator" w:id="0">
    <w:p w14:paraId="1BE93BEC" w14:textId="77777777" w:rsidR="002216BE" w:rsidRDefault="002216BE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0F60A4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38D3"/>
    <w:rsid w:val="00557F50"/>
    <w:rsid w:val="00560AF9"/>
    <w:rsid w:val="00587881"/>
    <w:rsid w:val="005D1F38"/>
    <w:rsid w:val="005F71B9"/>
    <w:rsid w:val="006079FA"/>
    <w:rsid w:val="00617AF8"/>
    <w:rsid w:val="00620EDA"/>
    <w:rsid w:val="00623876"/>
    <w:rsid w:val="00626692"/>
    <w:rsid w:val="00630529"/>
    <w:rsid w:val="00673D20"/>
    <w:rsid w:val="00681099"/>
    <w:rsid w:val="006840D9"/>
    <w:rsid w:val="006933A2"/>
    <w:rsid w:val="006F70DF"/>
    <w:rsid w:val="006F735C"/>
    <w:rsid w:val="00705237"/>
    <w:rsid w:val="00721EC2"/>
    <w:rsid w:val="00771FB6"/>
    <w:rsid w:val="0078193F"/>
    <w:rsid w:val="00813019"/>
    <w:rsid w:val="00836FE7"/>
    <w:rsid w:val="0085000F"/>
    <w:rsid w:val="00892467"/>
    <w:rsid w:val="00905CB2"/>
    <w:rsid w:val="0097013C"/>
    <w:rsid w:val="009C7969"/>
    <w:rsid w:val="00A41F62"/>
    <w:rsid w:val="00A92DAE"/>
    <w:rsid w:val="00B25FB7"/>
    <w:rsid w:val="00B912A1"/>
    <w:rsid w:val="00BA45FA"/>
    <w:rsid w:val="00BB0290"/>
    <w:rsid w:val="00BC234F"/>
    <w:rsid w:val="00BC4D7F"/>
    <w:rsid w:val="00BE5E05"/>
    <w:rsid w:val="00C12506"/>
    <w:rsid w:val="00C1481A"/>
    <w:rsid w:val="00C47B4D"/>
    <w:rsid w:val="00CB637D"/>
    <w:rsid w:val="00CD4AEF"/>
    <w:rsid w:val="00D25E1E"/>
    <w:rsid w:val="00D545D4"/>
    <w:rsid w:val="00D628B5"/>
    <w:rsid w:val="00DB733C"/>
    <w:rsid w:val="00DC2235"/>
    <w:rsid w:val="00DE514D"/>
    <w:rsid w:val="00E50B2D"/>
    <w:rsid w:val="00E53801"/>
    <w:rsid w:val="00ED1E0F"/>
    <w:rsid w:val="00F04DE4"/>
    <w:rsid w:val="00F154CC"/>
    <w:rsid w:val="00F57CC2"/>
    <w:rsid w:val="00F61099"/>
    <w:rsid w:val="00F6445B"/>
    <w:rsid w:val="00F71C19"/>
    <w:rsid w:val="00F73821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藤田　大介</cp:lastModifiedBy>
  <cp:revision>3</cp:revision>
  <cp:lastPrinted>2025-09-25T04:15:00Z</cp:lastPrinted>
  <dcterms:created xsi:type="dcterms:W3CDTF">2025-09-24T02:57:00Z</dcterms:created>
  <dcterms:modified xsi:type="dcterms:W3CDTF">2025-09-25T04:17:00Z</dcterms:modified>
</cp:coreProperties>
</file>